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2D7" w:rsidRDefault="00CF62D7" w:rsidP="00D76C6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4156A" w:rsidRDefault="00E4156A" w:rsidP="007B36B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Утверждаю:                 </w:t>
      </w:r>
    </w:p>
    <w:p w:rsidR="00E4156A" w:rsidRPr="00E4156A" w:rsidRDefault="00E4156A" w:rsidP="007B3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</w:t>
      </w:r>
      <w:r w:rsidRPr="00E4156A">
        <w:rPr>
          <w:rFonts w:ascii="Times New Roman" w:hAnsi="Times New Roman" w:cs="Times New Roman"/>
        </w:rPr>
        <w:t>директор   ______ Т.М.Мансурова</w:t>
      </w:r>
    </w:p>
    <w:p w:rsidR="00E4156A" w:rsidRDefault="00E4156A" w:rsidP="007B36B4">
      <w:pPr>
        <w:spacing w:after="0" w:line="240" w:lineRule="auto"/>
        <w:rPr>
          <w:rFonts w:ascii="Times New Roman" w:hAnsi="Times New Roman" w:cs="Times New Roman"/>
          <w:b/>
        </w:rPr>
      </w:pPr>
    </w:p>
    <w:p w:rsidR="006D4FF9" w:rsidRDefault="006D4FF9" w:rsidP="006D4FF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6D4FF9" w:rsidRPr="00BE3318" w:rsidRDefault="006D4FF9" w:rsidP="006D4FF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18">
        <w:rPr>
          <w:rFonts w:ascii="Times New Roman" w:hAnsi="Times New Roman" w:cs="Times New Roman"/>
          <w:b/>
          <w:sz w:val="24"/>
          <w:szCs w:val="24"/>
        </w:rPr>
        <w:t xml:space="preserve">Список  детей, посещающих детскую оздоровительную площадку </w:t>
      </w:r>
    </w:p>
    <w:p w:rsidR="006D4FF9" w:rsidRPr="00BE3318" w:rsidRDefault="006D4FF9" w:rsidP="006D4FF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18">
        <w:rPr>
          <w:rFonts w:ascii="Times New Roman" w:hAnsi="Times New Roman" w:cs="Times New Roman"/>
          <w:b/>
          <w:sz w:val="24"/>
          <w:szCs w:val="24"/>
        </w:rPr>
        <w:t>при  МКОУ «Новокрестьяновская СОШ»</w:t>
      </w:r>
    </w:p>
    <w:p w:rsidR="006D4FF9" w:rsidRPr="00C832F3" w:rsidRDefault="006D4FF9" w:rsidP="006D4FF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90A" w:rsidRPr="000F2E5F" w:rsidRDefault="006D4FF9" w:rsidP="00BE3318">
      <w:pPr>
        <w:pStyle w:val="aa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83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1.06.2021 г. </w:t>
      </w:r>
      <w:r w:rsidRPr="00C832F3">
        <w:rPr>
          <w:rFonts w:ascii="Times New Roman" w:hAnsi="Times New Roman" w:cs="Times New Roman"/>
          <w:sz w:val="24"/>
          <w:szCs w:val="24"/>
        </w:rPr>
        <w:t xml:space="preserve">  по </w:t>
      </w:r>
      <w:r>
        <w:rPr>
          <w:rFonts w:ascii="Times New Roman" w:hAnsi="Times New Roman" w:cs="Times New Roman"/>
          <w:sz w:val="24"/>
          <w:szCs w:val="24"/>
        </w:rPr>
        <w:t>21.06.2021 г.</w:t>
      </w:r>
      <w:r w:rsidR="007B36B4">
        <w:rPr>
          <w:rFonts w:ascii="Times New Roman" w:hAnsi="Times New Roman" w:cs="Times New Roman"/>
          <w:b/>
        </w:rPr>
        <w:t xml:space="preserve">                       </w:t>
      </w:r>
    </w:p>
    <w:tbl>
      <w:tblPr>
        <w:tblStyle w:val="a3"/>
        <w:tblpPr w:leftFromText="180" w:rightFromText="180" w:vertAnchor="text" w:tblpY="1"/>
        <w:tblOverlap w:val="never"/>
        <w:tblW w:w="7159" w:type="dxa"/>
        <w:tblLook w:val="04A0" w:firstRow="1" w:lastRow="0" w:firstColumn="1" w:lastColumn="0" w:noHBand="0" w:noVBand="1"/>
      </w:tblPr>
      <w:tblGrid>
        <w:gridCol w:w="573"/>
        <w:gridCol w:w="4536"/>
        <w:gridCol w:w="1245"/>
        <w:gridCol w:w="805"/>
      </w:tblGrid>
      <w:tr w:rsidR="006D4FF9" w:rsidRPr="000F2E5F" w:rsidTr="006D4FF9">
        <w:tc>
          <w:tcPr>
            <w:tcW w:w="573" w:type="dxa"/>
          </w:tcPr>
          <w:p w:rsidR="006D4FF9" w:rsidRPr="000F2E5F" w:rsidRDefault="006D4FF9" w:rsidP="006D4F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E5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36" w:type="dxa"/>
          </w:tcPr>
          <w:p w:rsidR="006D4FF9" w:rsidRPr="000F2E5F" w:rsidRDefault="006D4FF9" w:rsidP="006D4F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E5F">
              <w:rPr>
                <w:rFonts w:ascii="Times New Roman" w:hAnsi="Times New Roman" w:cs="Times New Roman"/>
                <w:b/>
              </w:rPr>
              <w:t>Ф. И. О. учащегося</w:t>
            </w:r>
          </w:p>
        </w:tc>
        <w:tc>
          <w:tcPr>
            <w:tcW w:w="1245" w:type="dxa"/>
          </w:tcPr>
          <w:p w:rsidR="006D4FF9" w:rsidRPr="000F2E5F" w:rsidRDefault="006D4FF9" w:rsidP="006D4F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E5F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805" w:type="dxa"/>
          </w:tcPr>
          <w:p w:rsidR="006D4FF9" w:rsidRDefault="006D4FF9" w:rsidP="006D4F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 w:rsidRPr="000F2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6D4FF9" w:rsidRPr="000F2E5F" w:rsidRDefault="006D4FF9" w:rsidP="006D4F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булатов Ратьмир</w:t>
            </w:r>
          </w:p>
        </w:tc>
        <w:tc>
          <w:tcPr>
            <w:tcW w:w="1245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3</w:t>
            </w:r>
          </w:p>
        </w:tc>
        <w:tc>
          <w:tcPr>
            <w:tcW w:w="80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 w:rsidRPr="000F2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6D4FF9" w:rsidRPr="000F2E5F" w:rsidRDefault="006D4FF9" w:rsidP="006D4F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ев Ислам</w:t>
            </w:r>
          </w:p>
        </w:tc>
        <w:tc>
          <w:tcPr>
            <w:tcW w:w="1245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14</w:t>
            </w:r>
          </w:p>
        </w:tc>
        <w:tc>
          <w:tcPr>
            <w:tcW w:w="805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 w:rsidRPr="000F2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енбулатова Луиза </w:t>
            </w:r>
          </w:p>
        </w:tc>
        <w:tc>
          <w:tcPr>
            <w:tcW w:w="124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3</w:t>
            </w:r>
          </w:p>
        </w:tc>
        <w:tc>
          <w:tcPr>
            <w:tcW w:w="80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 w:rsidRPr="000F2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6D4FF9" w:rsidRPr="000F2E5F" w:rsidRDefault="006D4FF9" w:rsidP="006D4F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сникова Нелли</w:t>
            </w:r>
          </w:p>
        </w:tc>
        <w:tc>
          <w:tcPr>
            <w:tcW w:w="1245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3</w:t>
            </w:r>
          </w:p>
        </w:tc>
        <w:tc>
          <w:tcPr>
            <w:tcW w:w="805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 w:rsidRPr="000F2E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манбетов Абдул-Малик</w:t>
            </w:r>
          </w:p>
        </w:tc>
        <w:tc>
          <w:tcPr>
            <w:tcW w:w="124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4</w:t>
            </w:r>
          </w:p>
        </w:tc>
        <w:tc>
          <w:tcPr>
            <w:tcW w:w="80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6D4FF9" w:rsidRPr="000F2E5F" w:rsidRDefault="006D4FF9" w:rsidP="006D4F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сурова Румия</w:t>
            </w:r>
          </w:p>
        </w:tc>
        <w:tc>
          <w:tcPr>
            <w:tcW w:w="1245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3</w:t>
            </w:r>
          </w:p>
        </w:tc>
        <w:tc>
          <w:tcPr>
            <w:tcW w:w="80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6D4FF9" w:rsidRPr="000F2E5F" w:rsidRDefault="006D4FF9" w:rsidP="006D4F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Анарбек</w:t>
            </w:r>
          </w:p>
        </w:tc>
        <w:tc>
          <w:tcPr>
            <w:tcW w:w="1245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3</w:t>
            </w:r>
          </w:p>
        </w:tc>
        <w:tc>
          <w:tcPr>
            <w:tcW w:w="80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6D4FF9" w:rsidRDefault="006D4FF9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манов Ислам </w:t>
            </w:r>
          </w:p>
        </w:tc>
        <w:tc>
          <w:tcPr>
            <w:tcW w:w="124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3</w:t>
            </w:r>
          </w:p>
        </w:tc>
        <w:tc>
          <w:tcPr>
            <w:tcW w:w="805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6D4FF9" w:rsidRPr="000F2E5F" w:rsidRDefault="006D4FF9" w:rsidP="006D4F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вгараев Керим</w:t>
            </w:r>
          </w:p>
        </w:tc>
        <w:tc>
          <w:tcPr>
            <w:tcW w:w="1245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3</w:t>
            </w:r>
          </w:p>
        </w:tc>
        <w:tc>
          <w:tcPr>
            <w:tcW w:w="80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лыкапов Ислам</w:t>
            </w:r>
          </w:p>
        </w:tc>
        <w:tc>
          <w:tcPr>
            <w:tcW w:w="124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3</w:t>
            </w:r>
          </w:p>
        </w:tc>
        <w:tc>
          <w:tcPr>
            <w:tcW w:w="80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6D4FF9" w:rsidRPr="000F2E5F" w:rsidRDefault="006D4FF9" w:rsidP="006D4F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анов Исмаил</w:t>
            </w:r>
          </w:p>
        </w:tc>
        <w:tc>
          <w:tcPr>
            <w:tcW w:w="1245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2</w:t>
            </w:r>
          </w:p>
        </w:tc>
        <w:tc>
          <w:tcPr>
            <w:tcW w:w="80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:rsidR="006D4FF9" w:rsidRPr="000F2E5F" w:rsidRDefault="006D4FF9" w:rsidP="006D4F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манбетов Мухамад</w:t>
            </w:r>
          </w:p>
        </w:tc>
        <w:tc>
          <w:tcPr>
            <w:tcW w:w="1245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3</w:t>
            </w:r>
          </w:p>
        </w:tc>
        <w:tc>
          <w:tcPr>
            <w:tcW w:w="80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</w:tcPr>
          <w:p w:rsidR="006D4FF9" w:rsidRPr="000F2E5F" w:rsidRDefault="006D4FF9" w:rsidP="006D4F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сурова Лейла</w:t>
            </w:r>
          </w:p>
        </w:tc>
        <w:tc>
          <w:tcPr>
            <w:tcW w:w="1245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3</w:t>
            </w:r>
          </w:p>
        </w:tc>
        <w:tc>
          <w:tcPr>
            <w:tcW w:w="80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</w:tcPr>
          <w:p w:rsidR="006D4FF9" w:rsidRPr="000F2E5F" w:rsidRDefault="006D4FF9" w:rsidP="006D4F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2E5F">
              <w:rPr>
                <w:rFonts w:ascii="Times New Roman" w:hAnsi="Times New Roman" w:cs="Times New Roman"/>
              </w:rPr>
              <w:t>Савкатов</w:t>
            </w:r>
            <w:r>
              <w:rPr>
                <w:rFonts w:ascii="Times New Roman" w:hAnsi="Times New Roman" w:cs="Times New Roman"/>
              </w:rPr>
              <w:t>а Эмина</w:t>
            </w:r>
          </w:p>
        </w:tc>
        <w:tc>
          <w:tcPr>
            <w:tcW w:w="1245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3</w:t>
            </w:r>
          </w:p>
        </w:tc>
        <w:tc>
          <w:tcPr>
            <w:tcW w:w="80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</w:tcPr>
          <w:p w:rsidR="006D4FF9" w:rsidRPr="000F2E5F" w:rsidRDefault="006D4FF9" w:rsidP="006D4F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лыкапов Наиль</w:t>
            </w:r>
          </w:p>
        </w:tc>
        <w:tc>
          <w:tcPr>
            <w:tcW w:w="1245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2</w:t>
            </w:r>
          </w:p>
        </w:tc>
        <w:tc>
          <w:tcPr>
            <w:tcW w:w="80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</w:tcPr>
          <w:p w:rsidR="006D4FF9" w:rsidRPr="000F2E5F" w:rsidRDefault="006D4FF9" w:rsidP="006D4F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 Ислам</w:t>
            </w:r>
          </w:p>
        </w:tc>
        <w:tc>
          <w:tcPr>
            <w:tcW w:w="1245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11</w:t>
            </w:r>
          </w:p>
        </w:tc>
        <w:tc>
          <w:tcPr>
            <w:tcW w:w="80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</w:tcPr>
          <w:p w:rsidR="006D4FF9" w:rsidRPr="000F2E5F" w:rsidRDefault="006D4FF9" w:rsidP="006D4F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ангишиев  Амин</w:t>
            </w:r>
          </w:p>
        </w:tc>
        <w:tc>
          <w:tcPr>
            <w:tcW w:w="1245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2</w:t>
            </w:r>
          </w:p>
        </w:tc>
        <w:tc>
          <w:tcPr>
            <w:tcW w:w="80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</w:tcPr>
          <w:p w:rsidR="006D4FF9" w:rsidRPr="000F2E5F" w:rsidRDefault="006D4FF9" w:rsidP="006D4F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манбетова Емазиет</w:t>
            </w:r>
          </w:p>
        </w:tc>
        <w:tc>
          <w:tcPr>
            <w:tcW w:w="1245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1</w:t>
            </w:r>
          </w:p>
        </w:tc>
        <w:tc>
          <w:tcPr>
            <w:tcW w:w="80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</w:tcPr>
          <w:p w:rsidR="006D4FF9" w:rsidRPr="000F2E5F" w:rsidRDefault="006D4FF9" w:rsidP="006D4F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дуев Ислам</w:t>
            </w:r>
          </w:p>
        </w:tc>
        <w:tc>
          <w:tcPr>
            <w:tcW w:w="1245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1</w:t>
            </w:r>
          </w:p>
        </w:tc>
        <w:tc>
          <w:tcPr>
            <w:tcW w:w="80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</w:tcPr>
          <w:p w:rsidR="006D4FF9" w:rsidRPr="000F2E5F" w:rsidRDefault="006D4FF9" w:rsidP="006D4F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идзе Даниил</w:t>
            </w:r>
          </w:p>
        </w:tc>
        <w:tc>
          <w:tcPr>
            <w:tcW w:w="1245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1</w:t>
            </w:r>
          </w:p>
        </w:tc>
        <w:tc>
          <w:tcPr>
            <w:tcW w:w="80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6" w:type="dxa"/>
          </w:tcPr>
          <w:p w:rsidR="006D4FF9" w:rsidRPr="000F2E5F" w:rsidRDefault="006D4FF9" w:rsidP="006D4F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гатаров Ислам</w:t>
            </w:r>
          </w:p>
        </w:tc>
        <w:tc>
          <w:tcPr>
            <w:tcW w:w="1245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1</w:t>
            </w:r>
          </w:p>
        </w:tc>
        <w:tc>
          <w:tcPr>
            <w:tcW w:w="80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6" w:type="dxa"/>
          </w:tcPr>
          <w:p w:rsidR="006D4FF9" w:rsidRPr="000F2E5F" w:rsidRDefault="006D4FF9" w:rsidP="006D4F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зов Ислам</w:t>
            </w:r>
          </w:p>
        </w:tc>
        <w:tc>
          <w:tcPr>
            <w:tcW w:w="1245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1</w:t>
            </w:r>
          </w:p>
        </w:tc>
        <w:tc>
          <w:tcPr>
            <w:tcW w:w="80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6" w:type="dxa"/>
          </w:tcPr>
          <w:p w:rsidR="006D4FF9" w:rsidRPr="000F2E5F" w:rsidRDefault="006D4FF9" w:rsidP="006D4F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манбетова  Медина</w:t>
            </w:r>
          </w:p>
        </w:tc>
        <w:tc>
          <w:tcPr>
            <w:tcW w:w="1245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11</w:t>
            </w:r>
          </w:p>
        </w:tc>
        <w:tc>
          <w:tcPr>
            <w:tcW w:w="80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6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аналиева Юлдуз</w:t>
            </w:r>
          </w:p>
        </w:tc>
        <w:tc>
          <w:tcPr>
            <w:tcW w:w="124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 w:rsidRPr="0083011D">
              <w:rPr>
                <w:rFonts w:ascii="Times New Roman" w:hAnsi="Times New Roman" w:cs="Times New Roman"/>
              </w:rPr>
              <w:t>25.01.2011</w:t>
            </w:r>
          </w:p>
        </w:tc>
        <w:tc>
          <w:tcPr>
            <w:tcW w:w="80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36" w:type="dxa"/>
          </w:tcPr>
          <w:p w:rsidR="006D4FF9" w:rsidRPr="000F2E5F" w:rsidRDefault="006D4FF9" w:rsidP="006D4F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2E5F">
              <w:rPr>
                <w:rFonts w:ascii="Times New Roman" w:hAnsi="Times New Roman" w:cs="Times New Roman"/>
              </w:rPr>
              <w:t>Баймурзаева Карина</w:t>
            </w:r>
          </w:p>
        </w:tc>
        <w:tc>
          <w:tcPr>
            <w:tcW w:w="1245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Pr="000F2E5F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0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6" w:type="dxa"/>
          </w:tcPr>
          <w:p w:rsidR="006D4FF9" w:rsidRPr="000F2E5F" w:rsidRDefault="006D4FF9" w:rsidP="006D4F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2E5F">
              <w:rPr>
                <w:rFonts w:ascii="Times New Roman" w:hAnsi="Times New Roman" w:cs="Times New Roman"/>
              </w:rPr>
              <w:t>Кубанов Муслим</w:t>
            </w:r>
          </w:p>
        </w:tc>
        <w:tc>
          <w:tcPr>
            <w:tcW w:w="1245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0</w:t>
            </w:r>
          </w:p>
        </w:tc>
        <w:tc>
          <w:tcPr>
            <w:tcW w:w="80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D4FF9" w:rsidRPr="000F2E5F" w:rsidTr="006D4FF9">
        <w:tc>
          <w:tcPr>
            <w:tcW w:w="573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36" w:type="dxa"/>
          </w:tcPr>
          <w:p w:rsidR="006D4FF9" w:rsidRPr="000F2E5F" w:rsidRDefault="006D4FF9" w:rsidP="006D4F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2E5F">
              <w:rPr>
                <w:rFonts w:ascii="Times New Roman" w:hAnsi="Times New Roman" w:cs="Times New Roman"/>
              </w:rPr>
              <w:t>Кульчикова Айгуль</w:t>
            </w:r>
          </w:p>
        </w:tc>
        <w:tc>
          <w:tcPr>
            <w:tcW w:w="1245" w:type="dxa"/>
          </w:tcPr>
          <w:p w:rsidR="006D4FF9" w:rsidRPr="000F2E5F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1</w:t>
            </w:r>
          </w:p>
        </w:tc>
        <w:tc>
          <w:tcPr>
            <w:tcW w:w="805" w:type="dxa"/>
          </w:tcPr>
          <w:p w:rsidR="006D4FF9" w:rsidRDefault="006D4FF9" w:rsidP="006D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E3318" w:rsidRPr="000F2E5F" w:rsidTr="006D4FF9">
        <w:tc>
          <w:tcPr>
            <w:tcW w:w="573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36" w:type="dxa"/>
          </w:tcPr>
          <w:p w:rsidR="00BE3318" w:rsidRPr="000F2E5F" w:rsidRDefault="00BE3318" w:rsidP="00BE33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2E5F">
              <w:rPr>
                <w:rFonts w:ascii="Times New Roman" w:hAnsi="Times New Roman" w:cs="Times New Roman"/>
              </w:rPr>
              <w:t>Ярлыкапова Элина</w:t>
            </w:r>
          </w:p>
        </w:tc>
        <w:tc>
          <w:tcPr>
            <w:tcW w:w="1245" w:type="dxa"/>
          </w:tcPr>
          <w:p w:rsidR="00BE3318" w:rsidRPr="000F2E5F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0</w:t>
            </w:r>
          </w:p>
        </w:tc>
        <w:tc>
          <w:tcPr>
            <w:tcW w:w="805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E3318" w:rsidRPr="000F2E5F" w:rsidTr="006D4FF9">
        <w:tc>
          <w:tcPr>
            <w:tcW w:w="573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36" w:type="dxa"/>
          </w:tcPr>
          <w:p w:rsidR="00BE3318" w:rsidRPr="000F2E5F" w:rsidRDefault="00BE3318" w:rsidP="00BE33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2E5F">
              <w:rPr>
                <w:rFonts w:ascii="Times New Roman" w:hAnsi="Times New Roman" w:cs="Times New Roman"/>
              </w:rPr>
              <w:t>Елешаева Амина</w:t>
            </w:r>
          </w:p>
        </w:tc>
        <w:tc>
          <w:tcPr>
            <w:tcW w:w="1245" w:type="dxa"/>
          </w:tcPr>
          <w:p w:rsidR="00BE3318" w:rsidRPr="000F2E5F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</w:t>
            </w:r>
            <w:r w:rsidRPr="000F2E5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05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E3318" w:rsidRPr="000F2E5F" w:rsidTr="006D4FF9">
        <w:tc>
          <w:tcPr>
            <w:tcW w:w="573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36" w:type="dxa"/>
          </w:tcPr>
          <w:p w:rsidR="00BE3318" w:rsidRPr="000F2E5F" w:rsidRDefault="00BE3318" w:rsidP="00BE33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2E5F">
              <w:rPr>
                <w:rFonts w:ascii="Times New Roman" w:hAnsi="Times New Roman" w:cs="Times New Roman"/>
              </w:rPr>
              <w:t>Етмишова Алина</w:t>
            </w:r>
          </w:p>
        </w:tc>
        <w:tc>
          <w:tcPr>
            <w:tcW w:w="1245" w:type="dxa"/>
          </w:tcPr>
          <w:p w:rsidR="00BE3318" w:rsidRPr="000F2E5F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</w:t>
            </w:r>
            <w:r w:rsidRPr="000F2E5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05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E3318" w:rsidRPr="000F2E5F" w:rsidTr="006D4FF9">
        <w:tc>
          <w:tcPr>
            <w:tcW w:w="573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36" w:type="dxa"/>
          </w:tcPr>
          <w:p w:rsidR="00BE3318" w:rsidRPr="000F2E5F" w:rsidRDefault="00BE3318" w:rsidP="00BE3318">
            <w:pPr>
              <w:rPr>
                <w:rFonts w:ascii="Times New Roman" w:hAnsi="Times New Roman" w:cs="Times New Roman"/>
              </w:rPr>
            </w:pPr>
            <w:r w:rsidRPr="000F2E5F">
              <w:rPr>
                <w:rFonts w:ascii="Times New Roman" w:hAnsi="Times New Roman" w:cs="Times New Roman"/>
              </w:rPr>
              <w:t>Киктева Полина</w:t>
            </w:r>
          </w:p>
        </w:tc>
        <w:tc>
          <w:tcPr>
            <w:tcW w:w="1245" w:type="dxa"/>
          </w:tcPr>
          <w:p w:rsidR="00BE3318" w:rsidRPr="000F2E5F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</w:t>
            </w:r>
            <w:r w:rsidRPr="000F2E5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05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E3318" w:rsidRPr="000F2E5F" w:rsidTr="006D4FF9">
        <w:tc>
          <w:tcPr>
            <w:tcW w:w="573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36" w:type="dxa"/>
          </w:tcPr>
          <w:p w:rsidR="00BE3318" w:rsidRPr="000F2E5F" w:rsidRDefault="00BE3318" w:rsidP="00BE33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2E5F">
              <w:rPr>
                <w:rFonts w:ascii="Times New Roman" w:hAnsi="Times New Roman" w:cs="Times New Roman"/>
              </w:rPr>
              <w:t xml:space="preserve">Машаков Айдамир </w:t>
            </w:r>
          </w:p>
        </w:tc>
        <w:tc>
          <w:tcPr>
            <w:tcW w:w="1245" w:type="dxa"/>
          </w:tcPr>
          <w:p w:rsidR="00BE3318" w:rsidRPr="000F2E5F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</w:t>
            </w:r>
            <w:r w:rsidRPr="000F2E5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05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E3318" w:rsidRPr="000F2E5F" w:rsidTr="006D4FF9">
        <w:tc>
          <w:tcPr>
            <w:tcW w:w="573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6" w:type="dxa"/>
          </w:tcPr>
          <w:p w:rsidR="00BE3318" w:rsidRPr="000F2E5F" w:rsidRDefault="00BE3318" w:rsidP="00BE33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2E5F">
              <w:rPr>
                <w:rFonts w:ascii="Times New Roman" w:hAnsi="Times New Roman" w:cs="Times New Roman"/>
              </w:rPr>
              <w:t xml:space="preserve">Савкатов Алишер </w:t>
            </w:r>
          </w:p>
        </w:tc>
        <w:tc>
          <w:tcPr>
            <w:tcW w:w="1245" w:type="dxa"/>
          </w:tcPr>
          <w:p w:rsidR="00BE3318" w:rsidRPr="000F2E5F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</w:t>
            </w:r>
            <w:r w:rsidRPr="000F2E5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05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E3318" w:rsidRPr="000F2E5F" w:rsidTr="006D4FF9">
        <w:tc>
          <w:tcPr>
            <w:tcW w:w="573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BE3318" w:rsidRPr="000F2E5F" w:rsidRDefault="00BE3318" w:rsidP="00BE33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саналиев Исрапил</w:t>
            </w:r>
          </w:p>
        </w:tc>
        <w:tc>
          <w:tcPr>
            <w:tcW w:w="1245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 w:rsidRPr="0083011D">
              <w:rPr>
                <w:rFonts w:ascii="Times New Roman" w:hAnsi="Times New Roman" w:cs="Times New Roman"/>
              </w:rPr>
              <w:t>16.03.2009</w:t>
            </w:r>
          </w:p>
        </w:tc>
        <w:tc>
          <w:tcPr>
            <w:tcW w:w="805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E3318" w:rsidRPr="000F2E5F" w:rsidTr="006D4FF9">
        <w:tc>
          <w:tcPr>
            <w:tcW w:w="573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36" w:type="dxa"/>
          </w:tcPr>
          <w:p w:rsidR="00BE3318" w:rsidRPr="000F2E5F" w:rsidRDefault="00BE3318" w:rsidP="00BE3318">
            <w:pPr>
              <w:rPr>
                <w:rFonts w:ascii="Times New Roman" w:hAnsi="Times New Roman" w:cs="Times New Roman"/>
                <w:bCs/>
              </w:rPr>
            </w:pPr>
            <w:r w:rsidRPr="000F2E5F">
              <w:rPr>
                <w:rFonts w:ascii="Times New Roman" w:hAnsi="Times New Roman" w:cs="Times New Roman"/>
                <w:bCs/>
              </w:rPr>
              <w:t>Савкатова Майя</w:t>
            </w:r>
          </w:p>
        </w:tc>
        <w:tc>
          <w:tcPr>
            <w:tcW w:w="1245" w:type="dxa"/>
          </w:tcPr>
          <w:p w:rsidR="00BE3318" w:rsidRPr="000F2E5F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</w:t>
            </w:r>
            <w:r w:rsidRPr="000F2E5F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805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E3318" w:rsidRPr="000F2E5F" w:rsidTr="006D4FF9">
        <w:tc>
          <w:tcPr>
            <w:tcW w:w="573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36" w:type="dxa"/>
          </w:tcPr>
          <w:p w:rsidR="00BE3318" w:rsidRPr="000F2E5F" w:rsidRDefault="00BE3318" w:rsidP="00BE3318">
            <w:pPr>
              <w:rPr>
                <w:rFonts w:ascii="Times New Roman" w:hAnsi="Times New Roman" w:cs="Times New Roman"/>
                <w:bCs/>
              </w:rPr>
            </w:pPr>
            <w:r w:rsidRPr="000F2E5F">
              <w:rPr>
                <w:rFonts w:ascii="Times New Roman" w:hAnsi="Times New Roman" w:cs="Times New Roman"/>
                <w:bCs/>
              </w:rPr>
              <w:t>Саитов Динияр</w:t>
            </w:r>
          </w:p>
        </w:tc>
        <w:tc>
          <w:tcPr>
            <w:tcW w:w="1245" w:type="dxa"/>
          </w:tcPr>
          <w:p w:rsidR="00BE3318" w:rsidRPr="000F2E5F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</w:t>
            </w:r>
            <w:r w:rsidRPr="000F2E5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05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E3318" w:rsidRPr="000F2E5F" w:rsidTr="006D4FF9">
        <w:tc>
          <w:tcPr>
            <w:tcW w:w="573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36" w:type="dxa"/>
          </w:tcPr>
          <w:p w:rsidR="00BE3318" w:rsidRPr="000F2E5F" w:rsidRDefault="00BE3318" w:rsidP="00BE3318">
            <w:pPr>
              <w:rPr>
                <w:rFonts w:ascii="Times New Roman" w:hAnsi="Times New Roman" w:cs="Times New Roman"/>
                <w:bCs/>
              </w:rPr>
            </w:pPr>
            <w:r w:rsidRPr="000F2E5F">
              <w:rPr>
                <w:rFonts w:ascii="Times New Roman" w:hAnsi="Times New Roman" w:cs="Times New Roman"/>
                <w:bCs/>
              </w:rPr>
              <w:t>Шураев Султан</w:t>
            </w:r>
          </w:p>
        </w:tc>
        <w:tc>
          <w:tcPr>
            <w:tcW w:w="1245" w:type="dxa"/>
          </w:tcPr>
          <w:p w:rsidR="00BE3318" w:rsidRPr="000F2E5F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</w:t>
            </w:r>
            <w:r w:rsidRPr="000F2E5F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05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E3318" w:rsidRPr="000F2E5F" w:rsidTr="006D4FF9">
        <w:tc>
          <w:tcPr>
            <w:tcW w:w="573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36" w:type="dxa"/>
          </w:tcPr>
          <w:p w:rsidR="00BE3318" w:rsidRPr="000F2E5F" w:rsidRDefault="00BE3318" w:rsidP="00BE3318">
            <w:pPr>
              <w:rPr>
                <w:rFonts w:ascii="Times New Roman" w:hAnsi="Times New Roman" w:cs="Times New Roman"/>
                <w:bCs/>
              </w:rPr>
            </w:pPr>
            <w:r w:rsidRPr="000F2E5F">
              <w:rPr>
                <w:rFonts w:ascii="Times New Roman" w:hAnsi="Times New Roman" w:cs="Times New Roman"/>
                <w:bCs/>
              </w:rPr>
              <w:t>Шабатыров Ринат</w:t>
            </w:r>
          </w:p>
        </w:tc>
        <w:tc>
          <w:tcPr>
            <w:tcW w:w="1245" w:type="dxa"/>
          </w:tcPr>
          <w:p w:rsidR="00BE3318" w:rsidRPr="000F2E5F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</w:t>
            </w:r>
            <w:r w:rsidRPr="000F2E5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05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E3318" w:rsidRPr="000F2E5F" w:rsidTr="006D4FF9">
        <w:tc>
          <w:tcPr>
            <w:tcW w:w="573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36" w:type="dxa"/>
          </w:tcPr>
          <w:p w:rsidR="00BE3318" w:rsidRPr="000F2E5F" w:rsidRDefault="00BE3318" w:rsidP="00BE3318">
            <w:pPr>
              <w:rPr>
                <w:rFonts w:ascii="Times New Roman" w:hAnsi="Times New Roman" w:cs="Times New Roman"/>
                <w:bCs/>
              </w:rPr>
            </w:pPr>
            <w:r w:rsidRPr="000F2E5F">
              <w:rPr>
                <w:rFonts w:ascii="Times New Roman" w:hAnsi="Times New Roman" w:cs="Times New Roman"/>
                <w:bCs/>
              </w:rPr>
              <w:t>Шабатыров Мухамад</w:t>
            </w:r>
          </w:p>
        </w:tc>
        <w:tc>
          <w:tcPr>
            <w:tcW w:w="1245" w:type="dxa"/>
          </w:tcPr>
          <w:p w:rsidR="00BE3318" w:rsidRPr="000F2E5F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</w:t>
            </w:r>
            <w:r w:rsidRPr="000F2E5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05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E3318" w:rsidRPr="000F2E5F" w:rsidTr="006D4FF9">
        <w:tc>
          <w:tcPr>
            <w:tcW w:w="573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36" w:type="dxa"/>
          </w:tcPr>
          <w:p w:rsidR="00BE3318" w:rsidRPr="000F2E5F" w:rsidRDefault="00BE3318" w:rsidP="00BE3318">
            <w:pPr>
              <w:tabs>
                <w:tab w:val="left" w:pos="380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зиева Бурлият</w:t>
            </w:r>
          </w:p>
        </w:tc>
        <w:tc>
          <w:tcPr>
            <w:tcW w:w="1245" w:type="dxa"/>
          </w:tcPr>
          <w:p w:rsidR="00BE3318" w:rsidRPr="000F2E5F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</w:t>
            </w:r>
            <w:r w:rsidRPr="000F2E5F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805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E3318" w:rsidRPr="000F2E5F" w:rsidTr="006D4FF9">
        <w:tc>
          <w:tcPr>
            <w:tcW w:w="573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36" w:type="dxa"/>
          </w:tcPr>
          <w:p w:rsidR="00BE3318" w:rsidRPr="000F2E5F" w:rsidRDefault="00BE3318" w:rsidP="00BE3318">
            <w:pPr>
              <w:tabs>
                <w:tab w:val="left" w:pos="380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льчикова Эльзана</w:t>
            </w:r>
          </w:p>
        </w:tc>
        <w:tc>
          <w:tcPr>
            <w:tcW w:w="1245" w:type="dxa"/>
          </w:tcPr>
          <w:p w:rsidR="00BE3318" w:rsidRPr="000F2E5F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</w:t>
            </w:r>
            <w:r w:rsidRPr="000F2E5F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805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E3318" w:rsidRPr="000F2E5F" w:rsidTr="006D4FF9">
        <w:tc>
          <w:tcPr>
            <w:tcW w:w="573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36" w:type="dxa"/>
          </w:tcPr>
          <w:p w:rsidR="00BE3318" w:rsidRPr="000F2E5F" w:rsidRDefault="00BE3318" w:rsidP="00BE3318">
            <w:pPr>
              <w:tabs>
                <w:tab w:val="left" w:pos="380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льчикова Юлдуз</w:t>
            </w:r>
          </w:p>
        </w:tc>
        <w:tc>
          <w:tcPr>
            <w:tcW w:w="1245" w:type="dxa"/>
          </w:tcPr>
          <w:p w:rsidR="00BE3318" w:rsidRPr="000F2E5F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</w:t>
            </w:r>
            <w:r w:rsidRPr="000F2E5F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805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E3318" w:rsidRPr="000F2E5F" w:rsidTr="006D4FF9">
        <w:tc>
          <w:tcPr>
            <w:tcW w:w="573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536" w:type="dxa"/>
          </w:tcPr>
          <w:p w:rsidR="00BE3318" w:rsidRPr="000F2E5F" w:rsidRDefault="00BE3318" w:rsidP="00BE3318">
            <w:pPr>
              <w:tabs>
                <w:tab w:val="left" w:pos="380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ржан Ладислава</w:t>
            </w:r>
          </w:p>
        </w:tc>
        <w:tc>
          <w:tcPr>
            <w:tcW w:w="1245" w:type="dxa"/>
          </w:tcPr>
          <w:p w:rsidR="00BE3318" w:rsidRPr="000F2E5F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</w:t>
            </w:r>
            <w:r w:rsidRPr="000F2E5F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05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E3318" w:rsidRPr="000F2E5F" w:rsidTr="006D4FF9">
        <w:tc>
          <w:tcPr>
            <w:tcW w:w="573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536" w:type="dxa"/>
          </w:tcPr>
          <w:p w:rsidR="00BE3318" w:rsidRPr="000F2E5F" w:rsidRDefault="00BE3318" w:rsidP="00BE3318">
            <w:pPr>
              <w:tabs>
                <w:tab w:val="left" w:pos="380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магалиев Ислам</w:t>
            </w:r>
          </w:p>
        </w:tc>
        <w:tc>
          <w:tcPr>
            <w:tcW w:w="1245" w:type="dxa"/>
          </w:tcPr>
          <w:p w:rsidR="00BE3318" w:rsidRPr="000F2E5F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  <w:r w:rsidRPr="000F2E5F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805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E3318" w:rsidRPr="000F2E5F" w:rsidTr="006D4FF9">
        <w:tc>
          <w:tcPr>
            <w:tcW w:w="573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4536" w:type="dxa"/>
          </w:tcPr>
          <w:p w:rsidR="00BE3318" w:rsidRPr="000F2E5F" w:rsidRDefault="00BE3318" w:rsidP="00BE3318">
            <w:pPr>
              <w:tabs>
                <w:tab w:val="left" w:pos="380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лейманонов Рахман</w:t>
            </w:r>
          </w:p>
        </w:tc>
        <w:tc>
          <w:tcPr>
            <w:tcW w:w="1245" w:type="dxa"/>
          </w:tcPr>
          <w:p w:rsidR="00BE3318" w:rsidRPr="000F2E5F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</w:t>
            </w:r>
            <w:r w:rsidRPr="000F2E5F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05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E3318" w:rsidRPr="000F2E5F" w:rsidTr="006D4FF9">
        <w:tc>
          <w:tcPr>
            <w:tcW w:w="573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536" w:type="dxa"/>
          </w:tcPr>
          <w:p w:rsidR="00BE3318" w:rsidRPr="000F2E5F" w:rsidRDefault="00BE3318" w:rsidP="00BE3318">
            <w:pPr>
              <w:tabs>
                <w:tab w:val="left" w:pos="380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аипов Равиль</w:t>
            </w:r>
          </w:p>
        </w:tc>
        <w:tc>
          <w:tcPr>
            <w:tcW w:w="1245" w:type="dxa"/>
          </w:tcPr>
          <w:p w:rsidR="00BE3318" w:rsidRPr="000F2E5F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  <w:r w:rsidRPr="000F2E5F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05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E3318" w:rsidRPr="000F2E5F" w:rsidTr="006D4FF9">
        <w:tc>
          <w:tcPr>
            <w:tcW w:w="573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36" w:type="dxa"/>
          </w:tcPr>
          <w:p w:rsidR="00BE3318" w:rsidRPr="000F2E5F" w:rsidRDefault="00BE3318" w:rsidP="00BE3318">
            <w:pPr>
              <w:tabs>
                <w:tab w:val="left" w:pos="380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алидова Саният</w:t>
            </w:r>
          </w:p>
        </w:tc>
        <w:tc>
          <w:tcPr>
            <w:tcW w:w="1245" w:type="dxa"/>
          </w:tcPr>
          <w:p w:rsidR="00BE3318" w:rsidRPr="000F2E5F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07</w:t>
            </w:r>
          </w:p>
        </w:tc>
        <w:tc>
          <w:tcPr>
            <w:tcW w:w="805" w:type="dxa"/>
          </w:tcPr>
          <w:p w:rsidR="00BE3318" w:rsidRDefault="00BE3318" w:rsidP="00BE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F5590A" w:rsidRDefault="006D4FF9" w:rsidP="00F5590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br w:type="textWrapping" w:clear="all"/>
      </w:r>
    </w:p>
    <w:p w:rsidR="00801B9F" w:rsidRDefault="00801B9F" w:rsidP="00CF62D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01B9F" w:rsidRDefault="00801B9F" w:rsidP="00CF62D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836CF" w:rsidRDefault="000836CF" w:rsidP="00CF62D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2F5C" w:rsidRDefault="00122F5C" w:rsidP="00CF62D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2F5C" w:rsidRDefault="00122F5C" w:rsidP="00CF62D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70DCC" w:rsidRDefault="00570DCC" w:rsidP="00CF62D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2F5C" w:rsidRDefault="00122F5C" w:rsidP="00CF62D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2F5C" w:rsidRDefault="00122F5C" w:rsidP="00CF62D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sectPr w:rsidR="00122F5C" w:rsidSect="003A17B5">
      <w:pgSz w:w="11906" w:h="16838"/>
      <w:pgMar w:top="567" w:right="51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244" w:rsidRDefault="00C90244" w:rsidP="00240D87">
      <w:pPr>
        <w:spacing w:after="0" w:line="240" w:lineRule="auto"/>
      </w:pPr>
      <w:r>
        <w:separator/>
      </w:r>
    </w:p>
  </w:endnote>
  <w:endnote w:type="continuationSeparator" w:id="0">
    <w:p w:rsidR="00C90244" w:rsidRDefault="00C90244" w:rsidP="0024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244" w:rsidRDefault="00C90244" w:rsidP="00240D87">
      <w:pPr>
        <w:spacing w:after="0" w:line="240" w:lineRule="auto"/>
      </w:pPr>
      <w:r>
        <w:separator/>
      </w:r>
    </w:p>
  </w:footnote>
  <w:footnote w:type="continuationSeparator" w:id="0">
    <w:p w:rsidR="00C90244" w:rsidRDefault="00C90244" w:rsidP="0024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42216"/>
    <w:multiLevelType w:val="hybridMultilevel"/>
    <w:tmpl w:val="F94EE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FF7D94"/>
    <w:multiLevelType w:val="hybridMultilevel"/>
    <w:tmpl w:val="A880E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46F67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547"/>
    <w:rsid w:val="00004CC8"/>
    <w:rsid w:val="000400C0"/>
    <w:rsid w:val="00050DAB"/>
    <w:rsid w:val="000709D4"/>
    <w:rsid w:val="000836CF"/>
    <w:rsid w:val="00091547"/>
    <w:rsid w:val="000B7222"/>
    <w:rsid w:val="000E0878"/>
    <w:rsid w:val="000E1407"/>
    <w:rsid w:val="000F2653"/>
    <w:rsid w:val="000F2E5F"/>
    <w:rsid w:val="00117521"/>
    <w:rsid w:val="00122F5C"/>
    <w:rsid w:val="00125F51"/>
    <w:rsid w:val="00154EDA"/>
    <w:rsid w:val="001633A9"/>
    <w:rsid w:val="00163546"/>
    <w:rsid w:val="00190823"/>
    <w:rsid w:val="0019522A"/>
    <w:rsid w:val="001A5C6D"/>
    <w:rsid w:val="001D4CA1"/>
    <w:rsid w:val="001D7342"/>
    <w:rsid w:val="00214599"/>
    <w:rsid w:val="00216F69"/>
    <w:rsid w:val="0021746C"/>
    <w:rsid w:val="00220174"/>
    <w:rsid w:val="002317CB"/>
    <w:rsid w:val="00234480"/>
    <w:rsid w:val="002407E7"/>
    <w:rsid w:val="00240D87"/>
    <w:rsid w:val="00243A1F"/>
    <w:rsid w:val="0027495D"/>
    <w:rsid w:val="00280167"/>
    <w:rsid w:val="002821A6"/>
    <w:rsid w:val="002919F6"/>
    <w:rsid w:val="002968B2"/>
    <w:rsid w:val="002F6AEA"/>
    <w:rsid w:val="0030304F"/>
    <w:rsid w:val="00323A26"/>
    <w:rsid w:val="00341039"/>
    <w:rsid w:val="0034547A"/>
    <w:rsid w:val="00351795"/>
    <w:rsid w:val="003A17B5"/>
    <w:rsid w:val="003A26E1"/>
    <w:rsid w:val="003A2FED"/>
    <w:rsid w:val="003B0C55"/>
    <w:rsid w:val="00412B6D"/>
    <w:rsid w:val="004148ED"/>
    <w:rsid w:val="004264DC"/>
    <w:rsid w:val="00430C88"/>
    <w:rsid w:val="00445B96"/>
    <w:rsid w:val="00455A5D"/>
    <w:rsid w:val="00456011"/>
    <w:rsid w:val="00464D88"/>
    <w:rsid w:val="00467384"/>
    <w:rsid w:val="004F16FB"/>
    <w:rsid w:val="0050592A"/>
    <w:rsid w:val="00505A57"/>
    <w:rsid w:val="00521B44"/>
    <w:rsid w:val="005543AA"/>
    <w:rsid w:val="005629CD"/>
    <w:rsid w:val="00562C1C"/>
    <w:rsid w:val="00566ABA"/>
    <w:rsid w:val="00570DCC"/>
    <w:rsid w:val="00580647"/>
    <w:rsid w:val="0058409E"/>
    <w:rsid w:val="005872A3"/>
    <w:rsid w:val="0058742E"/>
    <w:rsid w:val="005C639E"/>
    <w:rsid w:val="005E2ADA"/>
    <w:rsid w:val="005E2AFC"/>
    <w:rsid w:val="005F5B70"/>
    <w:rsid w:val="00601163"/>
    <w:rsid w:val="00614F9B"/>
    <w:rsid w:val="00616D6C"/>
    <w:rsid w:val="0063111E"/>
    <w:rsid w:val="00632B7D"/>
    <w:rsid w:val="00636B46"/>
    <w:rsid w:val="00647E66"/>
    <w:rsid w:val="0066501C"/>
    <w:rsid w:val="00666381"/>
    <w:rsid w:val="00680F2F"/>
    <w:rsid w:val="006A438D"/>
    <w:rsid w:val="006C3AD7"/>
    <w:rsid w:val="006C72DC"/>
    <w:rsid w:val="006D4FF9"/>
    <w:rsid w:val="00725DC4"/>
    <w:rsid w:val="007301DC"/>
    <w:rsid w:val="0074532F"/>
    <w:rsid w:val="007672B2"/>
    <w:rsid w:val="007714BE"/>
    <w:rsid w:val="00791A16"/>
    <w:rsid w:val="007B36B4"/>
    <w:rsid w:val="007C5A4E"/>
    <w:rsid w:val="007D4200"/>
    <w:rsid w:val="007E05C9"/>
    <w:rsid w:val="00801B9F"/>
    <w:rsid w:val="00806E02"/>
    <w:rsid w:val="008104B6"/>
    <w:rsid w:val="008172CD"/>
    <w:rsid w:val="00820AB7"/>
    <w:rsid w:val="0083011D"/>
    <w:rsid w:val="00832996"/>
    <w:rsid w:val="00841F66"/>
    <w:rsid w:val="00844A02"/>
    <w:rsid w:val="00856102"/>
    <w:rsid w:val="00886F79"/>
    <w:rsid w:val="008C51FD"/>
    <w:rsid w:val="008D4D95"/>
    <w:rsid w:val="008E681F"/>
    <w:rsid w:val="009253FE"/>
    <w:rsid w:val="00951CCE"/>
    <w:rsid w:val="009E4915"/>
    <w:rsid w:val="009F4D19"/>
    <w:rsid w:val="00A20424"/>
    <w:rsid w:val="00A21A79"/>
    <w:rsid w:val="00A22701"/>
    <w:rsid w:val="00A71F05"/>
    <w:rsid w:val="00A760BA"/>
    <w:rsid w:val="00A83E75"/>
    <w:rsid w:val="00A94058"/>
    <w:rsid w:val="00A94471"/>
    <w:rsid w:val="00AC57B6"/>
    <w:rsid w:val="00AD0026"/>
    <w:rsid w:val="00AD0717"/>
    <w:rsid w:val="00AD18B3"/>
    <w:rsid w:val="00AD2DC8"/>
    <w:rsid w:val="00AF4983"/>
    <w:rsid w:val="00B11D53"/>
    <w:rsid w:val="00B160BB"/>
    <w:rsid w:val="00B42F34"/>
    <w:rsid w:val="00BC3610"/>
    <w:rsid w:val="00BE2D27"/>
    <w:rsid w:val="00BE3318"/>
    <w:rsid w:val="00BE4D36"/>
    <w:rsid w:val="00C13185"/>
    <w:rsid w:val="00C134CF"/>
    <w:rsid w:val="00C272C9"/>
    <w:rsid w:val="00C31DB2"/>
    <w:rsid w:val="00C33421"/>
    <w:rsid w:val="00C40F6B"/>
    <w:rsid w:val="00C42C43"/>
    <w:rsid w:val="00C478B8"/>
    <w:rsid w:val="00C61171"/>
    <w:rsid w:val="00C82978"/>
    <w:rsid w:val="00C90244"/>
    <w:rsid w:val="00CB597B"/>
    <w:rsid w:val="00CD6B19"/>
    <w:rsid w:val="00CE5B26"/>
    <w:rsid w:val="00CF62D7"/>
    <w:rsid w:val="00CF7FDF"/>
    <w:rsid w:val="00D00599"/>
    <w:rsid w:val="00D41DA5"/>
    <w:rsid w:val="00D4610B"/>
    <w:rsid w:val="00D61E56"/>
    <w:rsid w:val="00D76C62"/>
    <w:rsid w:val="00D86CA0"/>
    <w:rsid w:val="00D93731"/>
    <w:rsid w:val="00DE1247"/>
    <w:rsid w:val="00DE2160"/>
    <w:rsid w:val="00E03699"/>
    <w:rsid w:val="00E4156A"/>
    <w:rsid w:val="00E52C36"/>
    <w:rsid w:val="00E610E6"/>
    <w:rsid w:val="00E63DCA"/>
    <w:rsid w:val="00E73CE1"/>
    <w:rsid w:val="00E75960"/>
    <w:rsid w:val="00E9261C"/>
    <w:rsid w:val="00EB0E03"/>
    <w:rsid w:val="00ED74FB"/>
    <w:rsid w:val="00F139DF"/>
    <w:rsid w:val="00F426F1"/>
    <w:rsid w:val="00F5590A"/>
    <w:rsid w:val="00F62699"/>
    <w:rsid w:val="00FA06DB"/>
    <w:rsid w:val="00FE6188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E0D66-53D2-4F2E-9656-AF2C657F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5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A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40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0D87"/>
  </w:style>
  <w:style w:type="paragraph" w:styleId="a8">
    <w:name w:val="footer"/>
    <w:basedOn w:val="a"/>
    <w:link w:val="a9"/>
    <w:uiPriority w:val="99"/>
    <w:semiHidden/>
    <w:unhideWhenUsed/>
    <w:rsid w:val="00240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0D87"/>
  </w:style>
  <w:style w:type="paragraph" w:styleId="aa">
    <w:name w:val="No Spacing"/>
    <w:uiPriority w:val="1"/>
    <w:qFormat/>
    <w:rsid w:val="006D4F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B43D3-1841-4DE2-A739-33EE0C02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Пользователь</cp:lastModifiedBy>
  <cp:revision>29</cp:revision>
  <cp:lastPrinted>2021-02-15T09:30:00Z</cp:lastPrinted>
  <dcterms:created xsi:type="dcterms:W3CDTF">2020-08-04T15:13:00Z</dcterms:created>
  <dcterms:modified xsi:type="dcterms:W3CDTF">2021-06-03T07:34:00Z</dcterms:modified>
</cp:coreProperties>
</file>